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445523956"/>
        <w:docPartObj>
          <w:docPartGallery w:val="Cover Pages"/>
          <w:docPartUnique/>
        </w:docPartObj>
      </w:sdtPr>
      <w:sdtEndPr/>
      <w:sdtContent>
        <w:p w14:paraId="3D61164C" w14:textId="06F24FF7" w:rsidR="00B554F3" w:rsidRPr="00246E14" w:rsidRDefault="00B554F3" w:rsidP="00A36A62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1B43DE6F" w14:textId="707FE52F" w:rsidR="008C79A9" w:rsidRPr="00246E14" w:rsidRDefault="00003468" w:rsidP="00A36A62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75883993" wp14:editId="6AC28D68">
                    <wp:simplePos x="0" y="0"/>
                    <wp:positionH relativeFrom="margin">
                      <wp:posOffset>403860</wp:posOffset>
                    </wp:positionH>
                    <wp:positionV relativeFrom="page">
                      <wp:posOffset>361950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22B8B" w14:textId="396E3593" w:rsidR="00003468" w:rsidRDefault="00471C9C" w:rsidP="00003468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AB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Specyfikacja </w:t>
                                    </w:r>
                                    <w:r w:rsidR="0000346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ojektu „Wuzetka </w:t>
                                    </w:r>
                                    <w:proofErr w:type="spellStart"/>
                                    <w:r w:rsidR="0000346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ffee</w:t>
                                    </w:r>
                                    <w:proofErr w:type="spellEnd"/>
                                    <w:r w:rsidR="0000346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D3FC7" w14:textId="4593D043" w:rsidR="00003468" w:rsidRDefault="00003468" w:rsidP="00003468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146552" w14:textId="7D6AAA33" w:rsidR="00003468" w:rsidRDefault="00003468" w:rsidP="00003468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WOJCIECH ZAWIEJA informatyka ekonomiczna rok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588399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left:0;text-align:left;margin-left:31.8pt;margin-top:285pt;width:369pt;height:529.2pt;z-index:25166131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HWNu5+IAAAAL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1A822B8B" w14:textId="396E3593" w:rsidR="00003468" w:rsidRDefault="00471C9C" w:rsidP="00003468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30AB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Specyfikacja </w:t>
                              </w:r>
                              <w:r w:rsidR="0000346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ojektu „Wuzetka </w:t>
                              </w:r>
                              <w:proofErr w:type="spellStart"/>
                              <w:r w:rsidR="0000346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ffee</w:t>
                              </w:r>
                              <w:proofErr w:type="spellEnd"/>
                              <w:r w:rsidR="0000346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CD3FC7" w14:textId="4593D043" w:rsidR="00003468" w:rsidRDefault="00003468" w:rsidP="00003468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146552" w14:textId="7D6AAA33" w:rsidR="00003468" w:rsidRDefault="00003468" w:rsidP="00003468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WOJCIECH ZAWIEJA informatyka ekonomiczna rok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554F3" w:rsidRPr="00246E14">
            <w:rPr>
              <w:rFonts w:ascii="Times New Roman" w:hAnsi="Times New Roman" w:cs="Times New Roman"/>
            </w:rP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A6EC9C" wp14:editId="41D0D202">
                    <wp:simplePos x="0" y="0"/>
                    <wp:positionH relativeFrom="margin">
                      <wp:posOffset>4799965</wp:posOffset>
                    </wp:positionH>
                    <wp:positionV relativeFrom="page">
                      <wp:posOffset>1242060</wp:posOffset>
                    </wp:positionV>
                    <wp:extent cx="678180" cy="777240"/>
                    <wp:effectExtent l="0" t="0" r="7620" b="381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78180" cy="7772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180DFB" w14:textId="77777777" w:rsidR="00003468" w:rsidRDefault="00003468" w:rsidP="00003468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Rok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A6EC9C" id="Prostokąt 33" o:spid="_x0000_s1027" style="position:absolute;left:0;text-align:left;margin-left:377.95pt;margin-top:97.8pt;width:53.4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180DFB" w14:textId="77777777" w:rsidR="00003468" w:rsidRDefault="00003468" w:rsidP="00003468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Rok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48291843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0A2EFCE" w14:textId="26DBA827" w:rsidR="00246E14" w:rsidRPr="00246E14" w:rsidRDefault="00246E14" w:rsidP="00A36A62">
              <w:pPr>
                <w:pStyle w:val="Nagwekspisutreci"/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246E14">
                <w:rPr>
                  <w:rFonts w:ascii="Times New Roman" w:hAnsi="Times New Roman" w:cs="Times New Roman"/>
                </w:rPr>
                <w:t>Spis treści</w:t>
              </w:r>
            </w:p>
            <w:p w14:paraId="753FD975" w14:textId="41EAE2A3" w:rsidR="00BF3D99" w:rsidRDefault="00246E14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r w:rsidRPr="00246E14">
                <w:fldChar w:fldCharType="begin"/>
              </w:r>
              <w:r w:rsidRPr="00246E14">
                <w:instrText xml:space="preserve"> TOC \o "1-3" \h \z \u </w:instrText>
              </w:r>
              <w:r w:rsidRPr="00246E14">
                <w:fldChar w:fldCharType="separate"/>
              </w:r>
              <w:hyperlink w:anchor="_Toc157443786" w:history="1">
                <w:r w:rsidR="00BF3D99" w:rsidRPr="00322974">
                  <w:rPr>
                    <w:rStyle w:val="Hipercze"/>
                    <w:noProof/>
                  </w:rPr>
                  <w:t>Opis projektu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86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2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2D864774" w14:textId="4677E04B" w:rsidR="00BF3D99" w:rsidRDefault="00471C9C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hyperlink w:anchor="_Toc157443787" w:history="1">
                <w:r w:rsidR="00BF3D99" w:rsidRPr="00322974">
                  <w:rPr>
                    <w:rStyle w:val="Hipercze"/>
                    <w:noProof/>
                  </w:rPr>
                  <w:t>Wymagania niefunkcjonalne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87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2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137000FD" w14:textId="5EB924CD" w:rsidR="00BF3D99" w:rsidRDefault="00471C9C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hyperlink w:anchor="_Toc157443788" w:history="1">
                <w:r w:rsidR="00BF3D99" w:rsidRPr="00322974">
                  <w:rPr>
                    <w:rStyle w:val="Hipercze"/>
                    <w:noProof/>
                  </w:rPr>
                  <w:t>Wymagania funkcjonalne (Struktura Strony)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88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3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4AE2A733" w14:textId="4A9B3669" w:rsidR="00BF3D99" w:rsidRDefault="00471C9C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hyperlink w:anchor="_Toc157443789" w:history="1">
                <w:r w:rsidR="00BF3D99" w:rsidRPr="00322974">
                  <w:rPr>
                    <w:rStyle w:val="Hipercze"/>
                    <w:noProof/>
                  </w:rPr>
                  <w:t>1.1 Strona główna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89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3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74353FB1" w14:textId="7D7C3F7F" w:rsidR="00BF3D99" w:rsidRDefault="00471C9C">
              <w:pPr>
                <w:pStyle w:val="Spistreci1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hyperlink w:anchor="_Toc157443790" w:history="1">
                <w:r w:rsidR="00BF3D99" w:rsidRPr="00322974">
                  <w:rPr>
                    <w:rStyle w:val="Hipercze"/>
                    <w:noProof/>
                  </w:rPr>
                  <w:t>1.2</w:t>
                </w:r>
                <w:r w:rsidR="00BF3D99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/>
                  </w:rPr>
                  <w:t xml:space="preserve"> </w:t>
                </w:r>
                <w:r w:rsidR="00BF3D99" w:rsidRPr="00322974">
                  <w:rPr>
                    <w:rStyle w:val="Hipercze"/>
                    <w:noProof/>
                  </w:rPr>
                  <w:t>Menu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90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3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39D96648" w14:textId="1F8F5AA2" w:rsidR="00BF3D99" w:rsidRDefault="00471C9C">
              <w:pPr>
                <w:pStyle w:val="Spistreci1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hyperlink w:anchor="_Toc157443791" w:history="1">
                <w:r w:rsidR="00BF3D99" w:rsidRPr="00322974">
                  <w:rPr>
                    <w:rStyle w:val="Hipercze"/>
                    <w:noProof/>
                  </w:rPr>
                  <w:t>1.3</w:t>
                </w:r>
                <w:r w:rsidR="00BF3D99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l-PL"/>
                  </w:rPr>
                  <w:tab/>
                </w:r>
                <w:r w:rsidR="00BF3D99" w:rsidRPr="00322974">
                  <w:rPr>
                    <w:rStyle w:val="Hipercze"/>
                    <w:noProof/>
                  </w:rPr>
                  <w:t>Informacje</w:t>
                </w:r>
                <w:r w:rsidR="003B40C9">
                  <w:rPr>
                    <w:rStyle w:val="Hipercze"/>
                    <w:noProof/>
                  </w:rPr>
                  <w:t xml:space="preserve"> o </w:t>
                </w:r>
                <w:r w:rsidR="00BF3D99" w:rsidRPr="00322974">
                  <w:rPr>
                    <w:rStyle w:val="Hipercze"/>
                    <w:noProof/>
                  </w:rPr>
                  <w:t>nas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91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3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6435B118" w14:textId="1BC250A9" w:rsidR="00BF3D99" w:rsidRDefault="00471C9C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hyperlink w:anchor="_Toc157443792" w:history="1">
                <w:r w:rsidR="00BF3D99" w:rsidRPr="00322974">
                  <w:rPr>
                    <w:rStyle w:val="Hipercze"/>
                    <w:noProof/>
                  </w:rPr>
                  <w:t>1.4 Dołącz do nas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92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3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7AD7D6DB" w14:textId="7BCD9241" w:rsidR="00BF3D99" w:rsidRDefault="00471C9C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hyperlink w:anchor="_Toc157443793" w:history="1">
                <w:r w:rsidR="00BF3D99" w:rsidRPr="00322974">
                  <w:rPr>
                    <w:rStyle w:val="Hipercze"/>
                    <w:noProof/>
                  </w:rPr>
                  <w:t>1.5 Kontakt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93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4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455A9A67" w14:textId="7B962A12" w:rsidR="00BF3D99" w:rsidRDefault="00471C9C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hyperlink w:anchor="_Toc157443794" w:history="1">
                <w:r w:rsidR="00BF3D99" w:rsidRPr="00322974">
                  <w:rPr>
                    <w:rStyle w:val="Hipercze"/>
                    <w:noProof/>
                  </w:rPr>
                  <w:t>1.6 Ogłoszenia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94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4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3FE22B39" w14:textId="1663A1B7" w:rsidR="00BF3D99" w:rsidRDefault="00471C9C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hyperlink w:anchor="_Toc157443795" w:history="1">
                <w:r w:rsidR="00BF3D99" w:rsidRPr="00322974">
                  <w:rPr>
                    <w:rStyle w:val="Hipercze"/>
                    <w:noProof/>
                  </w:rPr>
                  <w:t>1.7 Logowanie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95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4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62A10053" w14:textId="5F5E1E42" w:rsidR="00BF3D99" w:rsidRDefault="00471C9C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hyperlink w:anchor="_Toc157443796" w:history="1">
                <w:r w:rsidR="00BF3D99" w:rsidRPr="00322974">
                  <w:rPr>
                    <w:rStyle w:val="Hipercze"/>
                    <w:noProof/>
                  </w:rPr>
                  <w:t>1.8 Panel Administratora (backend)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96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4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55964917" w14:textId="4AB711C3" w:rsidR="00BF3D99" w:rsidRDefault="00471C9C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7443797" w:history="1">
                <w:r w:rsidR="00BF3D99" w:rsidRPr="00322974">
                  <w:rPr>
                    <w:rStyle w:val="Hipercze"/>
                    <w:rFonts w:ascii="Times New Roman" w:hAnsi="Times New Roman" w:cs="Times New Roman"/>
                    <w:noProof/>
                  </w:rPr>
                  <w:t>1.8.2 Edycja menu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97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4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017EE880" w14:textId="4A1D5526" w:rsidR="00BF3D99" w:rsidRDefault="00471C9C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7443798" w:history="1">
                <w:r w:rsidR="00BF3D99" w:rsidRPr="00322974">
                  <w:rPr>
                    <w:rStyle w:val="Hipercze"/>
                    <w:rFonts w:ascii="Times New Roman" w:hAnsi="Times New Roman" w:cs="Times New Roman"/>
                    <w:noProof/>
                  </w:rPr>
                  <w:t>1.8.3 Edytuj ogłoszenia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98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4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7CAA349D" w14:textId="0B9ADB1B" w:rsidR="00BF3D99" w:rsidRDefault="00471C9C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7443799" w:history="1">
                <w:r w:rsidR="00BF3D99" w:rsidRPr="00322974">
                  <w:rPr>
                    <w:rStyle w:val="Hipercze"/>
                    <w:rFonts w:ascii="Times New Roman" w:hAnsi="Times New Roman" w:cs="Times New Roman"/>
                    <w:noProof/>
                  </w:rPr>
                  <w:t>1.8.4 Edytuj użytkowników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799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4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28B15B21" w14:textId="227BF281" w:rsidR="00BF3D99" w:rsidRDefault="00471C9C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7443800" w:history="1">
                <w:r w:rsidR="00BF3D99" w:rsidRPr="00322974">
                  <w:rPr>
                    <w:rStyle w:val="Hipercze"/>
                    <w:rFonts w:ascii="Times New Roman" w:hAnsi="Times New Roman" w:cs="Times New Roman"/>
                    <w:noProof/>
                  </w:rPr>
                  <w:t>1.8.5 Statystyki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800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4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3701DC2D" w14:textId="1B38E7B6" w:rsidR="00BF3D99" w:rsidRDefault="00471C9C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157443801" w:history="1">
                <w:r w:rsidR="00BF3D99" w:rsidRPr="00322974">
                  <w:rPr>
                    <w:rStyle w:val="Hipercze"/>
                    <w:rFonts w:ascii="Times New Roman" w:hAnsi="Times New Roman" w:cs="Times New Roman"/>
                    <w:noProof/>
                  </w:rPr>
                  <w:t>1.8.6 Formularz Wylogowania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801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4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5D68865C" w14:textId="0DA3D2C4" w:rsidR="00BF3D99" w:rsidRDefault="00471C9C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l-PL"/>
                </w:rPr>
              </w:pPr>
              <w:hyperlink w:anchor="_Toc157443802" w:history="1">
                <w:r w:rsidR="00BF3D99" w:rsidRPr="00322974">
                  <w:rPr>
                    <w:rStyle w:val="Hipercze"/>
                    <w:noProof/>
                  </w:rPr>
                  <w:t>Dodatkowe Funkcje</w:t>
                </w:r>
                <w:r w:rsidR="00BF3D99">
                  <w:rPr>
                    <w:noProof/>
                    <w:webHidden/>
                  </w:rPr>
                  <w:tab/>
                </w:r>
                <w:r w:rsidR="00BF3D99">
                  <w:rPr>
                    <w:noProof/>
                    <w:webHidden/>
                  </w:rPr>
                  <w:fldChar w:fldCharType="begin"/>
                </w:r>
                <w:r w:rsidR="00BF3D99">
                  <w:rPr>
                    <w:noProof/>
                    <w:webHidden/>
                  </w:rPr>
                  <w:instrText xml:space="preserve"> PAGEREF _Toc157443802 \h </w:instrText>
                </w:r>
                <w:r w:rsidR="00BF3D99">
                  <w:rPr>
                    <w:noProof/>
                    <w:webHidden/>
                  </w:rPr>
                </w:r>
                <w:r w:rsidR="00BF3D99">
                  <w:rPr>
                    <w:noProof/>
                    <w:webHidden/>
                  </w:rPr>
                  <w:fldChar w:fldCharType="separate"/>
                </w:r>
                <w:r w:rsidR="00BF3D99">
                  <w:rPr>
                    <w:noProof/>
                    <w:webHidden/>
                  </w:rPr>
                  <w:t>5</w:t>
                </w:r>
                <w:r w:rsidR="00BF3D99">
                  <w:rPr>
                    <w:noProof/>
                    <w:webHidden/>
                  </w:rPr>
                  <w:fldChar w:fldCharType="end"/>
                </w:r>
              </w:hyperlink>
            </w:p>
            <w:p w14:paraId="05D6635E" w14:textId="0DF7535D" w:rsidR="00246E14" w:rsidRPr="00246E14" w:rsidRDefault="00246E14" w:rsidP="00A36A62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246E14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23E783A5" w14:textId="7C1A628E" w:rsidR="008C79A9" w:rsidRPr="00246E14" w:rsidRDefault="00471C9C" w:rsidP="00A36A62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p w14:paraId="09A54FB4" w14:textId="77777777" w:rsidR="008A0156" w:rsidRPr="00246E14" w:rsidRDefault="008A015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6C03F065" w14:textId="77777777" w:rsidR="008A0156" w:rsidRPr="00246E14" w:rsidRDefault="008A015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664B2913" w14:textId="77777777" w:rsidR="008A0156" w:rsidRPr="00246E14" w:rsidRDefault="008A015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2D6279BA" w14:textId="77777777" w:rsidR="008A0156" w:rsidRPr="00246E14" w:rsidRDefault="008A015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1DF5E6FF" w14:textId="77777777" w:rsidR="008A0156" w:rsidRPr="00246E14" w:rsidRDefault="008A015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3F07AB23" w14:textId="77777777" w:rsidR="00A36A62" w:rsidRDefault="00A36A62" w:rsidP="00A36A62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</w:p>
    <w:p w14:paraId="36BA2976" w14:textId="77777777" w:rsidR="00A36A62" w:rsidRDefault="00A36A62" w:rsidP="00A36A62"/>
    <w:p w14:paraId="799CEFED" w14:textId="77777777" w:rsidR="00A36A62" w:rsidRPr="00A36A62" w:rsidRDefault="00A36A62" w:rsidP="00A36A62"/>
    <w:p w14:paraId="604A3BE9" w14:textId="1AE93A3B" w:rsidR="00003468" w:rsidRPr="00003468" w:rsidRDefault="00003468" w:rsidP="00003468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0" w:name="_Toc157443786"/>
      <w:r>
        <w:rPr>
          <w:rFonts w:ascii="Times New Roman" w:hAnsi="Times New Roman" w:cs="Times New Roman"/>
        </w:rPr>
        <w:t>Opis projektu</w:t>
      </w:r>
      <w:bookmarkEnd w:id="0"/>
    </w:p>
    <w:p w14:paraId="1B328DE5" w14:textId="6E7AD88A" w:rsidR="00D57266" w:rsidRPr="00003468" w:rsidRDefault="00D7732F" w:rsidP="00003468">
      <w:pPr>
        <w:rPr>
          <w:rFonts w:ascii="Times New Roman" w:hAnsi="Times New Roman" w:cs="Times New Roman"/>
          <w:sz w:val="24"/>
          <w:szCs w:val="24"/>
        </w:rPr>
      </w:pPr>
      <w:r w:rsidRPr="00D7732F">
        <w:rPr>
          <w:rFonts w:ascii="Times New Roman" w:hAnsi="Times New Roman" w:cs="Times New Roman"/>
          <w:sz w:val="24"/>
          <w:szCs w:val="24"/>
        </w:rPr>
        <w:t>Strona internetowa "</w:t>
      </w:r>
      <w:r w:rsidR="00003468">
        <w:rPr>
          <w:rFonts w:ascii="Times New Roman" w:hAnsi="Times New Roman" w:cs="Times New Roman"/>
          <w:sz w:val="24"/>
          <w:szCs w:val="24"/>
        </w:rPr>
        <w:t xml:space="preserve">Wuzetka </w:t>
      </w:r>
      <w:proofErr w:type="spellStart"/>
      <w:r w:rsidR="00003468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Pr="00D7732F">
        <w:rPr>
          <w:rFonts w:ascii="Times New Roman" w:hAnsi="Times New Roman" w:cs="Times New Roman"/>
          <w:sz w:val="24"/>
          <w:szCs w:val="24"/>
        </w:rPr>
        <w:t xml:space="preserve">" została stworzona w ramach zaliczenia przedmiotu "Podstawy Technologii Internetowych". Głównym celem witryny jest </w:t>
      </w:r>
      <w:r w:rsidR="00003468">
        <w:rPr>
          <w:rFonts w:ascii="Times New Roman" w:hAnsi="Times New Roman" w:cs="Times New Roman"/>
          <w:sz w:val="24"/>
          <w:szCs w:val="24"/>
        </w:rPr>
        <w:t xml:space="preserve">przedstawienie oferty i możliwości (wymyślonej na potrzeby projektu) kawiarni „Wuzetka”. </w:t>
      </w:r>
      <w:r w:rsidRPr="00D7732F">
        <w:rPr>
          <w:rFonts w:ascii="Times New Roman" w:hAnsi="Times New Roman" w:cs="Times New Roman"/>
          <w:sz w:val="24"/>
          <w:szCs w:val="24"/>
        </w:rPr>
        <w:t>Grupa docelowa</w:t>
      </w:r>
      <w:r w:rsidR="00003468">
        <w:rPr>
          <w:rFonts w:ascii="Times New Roman" w:hAnsi="Times New Roman" w:cs="Times New Roman"/>
          <w:sz w:val="24"/>
          <w:szCs w:val="24"/>
        </w:rPr>
        <w:t xml:space="preserve"> to wszyscy szukających informacji na temat dobrej kawiarni w Łodzi</w:t>
      </w:r>
      <w:r w:rsidRPr="00D7732F">
        <w:rPr>
          <w:rFonts w:ascii="Times New Roman" w:hAnsi="Times New Roman" w:cs="Times New Roman"/>
          <w:sz w:val="24"/>
          <w:szCs w:val="24"/>
        </w:rPr>
        <w:t>.</w:t>
      </w:r>
    </w:p>
    <w:p w14:paraId="59C14B12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62B182A1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00BD60FF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107D84F8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7DA10D9A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0EE73FEB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4F5D8299" w14:textId="77777777" w:rsidR="00D57266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6849B603" w14:textId="77777777" w:rsidR="00D7732F" w:rsidRDefault="00D7732F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01B8A50C" w14:textId="77777777" w:rsidR="00D7732F" w:rsidRDefault="00D7732F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0FA773E4" w14:textId="77777777" w:rsidR="00D7732F" w:rsidRPr="00246E14" w:rsidRDefault="00D7732F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553CFDF2" w14:textId="1E424FAD" w:rsidR="00D57266" w:rsidRPr="00246E14" w:rsidRDefault="00D57266" w:rsidP="00A36A62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1" w:name="_Toc157443787"/>
      <w:r w:rsidRPr="00246E14">
        <w:rPr>
          <w:rFonts w:ascii="Times New Roman" w:hAnsi="Times New Roman" w:cs="Times New Roman"/>
        </w:rPr>
        <w:t>Wymagania niefunkcjonalne</w:t>
      </w:r>
      <w:bookmarkEnd w:id="1"/>
    </w:p>
    <w:p w14:paraId="00F7EED3" w14:textId="77777777" w:rsidR="00987B28" w:rsidRPr="00A36A62" w:rsidRDefault="00987B28" w:rsidP="00FA2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pl-PL"/>
          <w14:ligatures w14:val="none"/>
        </w:rPr>
      </w:pPr>
      <w:r w:rsidRPr="00A36A6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pl-PL"/>
          <w14:ligatures w14:val="none"/>
        </w:rPr>
        <w:t>Kodowanie polskich znaków powinno być zgodne z UTF-8</w:t>
      </w:r>
    </w:p>
    <w:p w14:paraId="4291BC97" w14:textId="2681FB2B" w:rsidR="00987B28" w:rsidRPr="00A36A62" w:rsidRDefault="00003468" w:rsidP="00FA2E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pl-PL"/>
          <w14:ligatures w14:val="none"/>
        </w:rPr>
        <w:t>Strona została wykonana przy użyciu narzędzia</w:t>
      </w:r>
      <w:r w:rsidR="00987B28" w:rsidRPr="00A36A6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pl-PL"/>
          <w14:ligatures w14:val="none"/>
        </w:rPr>
        <w:t xml:space="preserve"> Visual Studio </w:t>
      </w:r>
      <w:proofErr w:type="spellStart"/>
      <w:r w:rsidR="00987B28" w:rsidRPr="00A36A62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pl-PL"/>
          <w14:ligatures w14:val="none"/>
        </w:rPr>
        <w:t>Code</w:t>
      </w:r>
      <w:proofErr w:type="spellEnd"/>
    </w:p>
    <w:p w14:paraId="1B5D9091" w14:textId="571227C2" w:rsidR="00D57266" w:rsidRPr="00471C9C" w:rsidRDefault="00003468" w:rsidP="00A36A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pl-PL"/>
          <w14:ligatures w14:val="none"/>
        </w:rPr>
        <w:t xml:space="preserve">Strona testowana była w </w:t>
      </w:r>
      <w:r w:rsidR="00DB2BE1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pl-PL"/>
          <w14:ligatures w14:val="none"/>
        </w:rPr>
        <w:t>przeglądar</w:t>
      </w:r>
      <w:r w:rsidR="00471C9C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pl-PL"/>
          <w14:ligatures w14:val="none"/>
        </w:rPr>
        <w:t xml:space="preserve">ce </w:t>
      </w:r>
      <w:proofErr w:type="spellStart"/>
      <w:r w:rsidR="00471C9C">
        <w:rPr>
          <w:rFonts w:ascii="Times New Roman" w:eastAsia="Times New Roman" w:hAnsi="Times New Roman" w:cs="Times New Roman"/>
          <w:color w:val="212529"/>
          <w:kern w:val="0"/>
          <w:sz w:val="24"/>
          <w:szCs w:val="24"/>
          <w:lang w:eastAsia="pl-PL"/>
          <w14:ligatures w14:val="none"/>
        </w:rPr>
        <w:t>Firefox</w:t>
      </w:r>
      <w:proofErr w:type="spellEnd"/>
    </w:p>
    <w:p w14:paraId="15778FC5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1052DC64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356F1450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0594DA5A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435FD0F7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33FB212E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35036DCB" w14:textId="77777777" w:rsidR="00D57266" w:rsidRPr="00246E14" w:rsidRDefault="00D5726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p w14:paraId="761BEAF1" w14:textId="5FE84486" w:rsidR="00246E14" w:rsidRPr="00246E14" w:rsidRDefault="00D57266" w:rsidP="00A36A62">
      <w:pPr>
        <w:pStyle w:val="Nagwek1"/>
        <w:spacing w:line="360" w:lineRule="auto"/>
        <w:jc w:val="both"/>
        <w:rPr>
          <w:rFonts w:ascii="Times New Roman" w:hAnsi="Times New Roman" w:cs="Times New Roman"/>
        </w:rPr>
      </w:pPr>
      <w:bookmarkStart w:id="2" w:name="_Toc157443788"/>
      <w:r w:rsidRPr="00246E14">
        <w:rPr>
          <w:rFonts w:ascii="Times New Roman" w:hAnsi="Times New Roman" w:cs="Times New Roman"/>
        </w:rPr>
        <w:lastRenderedPageBreak/>
        <w:t>W</w:t>
      </w:r>
      <w:r w:rsidR="00A36A62">
        <w:rPr>
          <w:rFonts w:ascii="Times New Roman" w:hAnsi="Times New Roman" w:cs="Times New Roman"/>
        </w:rPr>
        <w:t xml:space="preserve">ymagania funkcjonalne </w:t>
      </w:r>
      <w:r w:rsidR="00246E14" w:rsidRPr="00246E14">
        <w:rPr>
          <w:rFonts w:ascii="Times New Roman" w:hAnsi="Times New Roman" w:cs="Times New Roman"/>
        </w:rPr>
        <w:t>(Struktura Strony)</w:t>
      </w:r>
      <w:bookmarkEnd w:id="2"/>
    </w:p>
    <w:p w14:paraId="1641C1D8" w14:textId="3DD2FA41" w:rsidR="005C39A1" w:rsidRPr="00A36A62" w:rsidRDefault="00443741" w:rsidP="00A36A62">
      <w:pPr>
        <w:pStyle w:val="Nagwek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55563924"/>
      <w:bookmarkStart w:id="4" w:name="_Toc157443789"/>
      <w:r w:rsidRPr="00A36A62">
        <w:rPr>
          <w:rFonts w:ascii="Times New Roman" w:hAnsi="Times New Roman" w:cs="Times New Roman"/>
          <w:sz w:val="28"/>
          <w:szCs w:val="28"/>
        </w:rPr>
        <w:t xml:space="preserve">1.1 </w:t>
      </w:r>
      <w:bookmarkEnd w:id="3"/>
      <w:r w:rsidR="00FE74FF">
        <w:rPr>
          <w:rFonts w:ascii="Times New Roman" w:hAnsi="Times New Roman" w:cs="Times New Roman"/>
          <w:sz w:val="28"/>
          <w:szCs w:val="28"/>
        </w:rPr>
        <w:t>Strona główna</w:t>
      </w:r>
      <w:bookmarkEnd w:id="4"/>
    </w:p>
    <w:p w14:paraId="463E0CA3" w14:textId="686C5CE1" w:rsidR="008A0156" w:rsidRPr="00A36A62" w:rsidRDefault="00FE74FF" w:rsidP="00FA2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Banery, jeden dekoracyjny, drugi powitalny</w:t>
      </w:r>
    </w:p>
    <w:p w14:paraId="5577A1C7" w14:textId="7B13A5D5" w:rsidR="008A0156" w:rsidRPr="00A36A62" w:rsidRDefault="00FE74FF" w:rsidP="00FA2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 przyciski do elementów menu: kawy, jedzenia i napojów</w:t>
      </w:r>
    </w:p>
    <w:p w14:paraId="62A35F4E" w14:textId="6E0AB590" w:rsidR="00164DD4" w:rsidRPr="00164DD4" w:rsidRDefault="00164DD4" w:rsidP="00FA2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 opis z linkiem do podstrony informacje</w:t>
      </w:r>
    </w:p>
    <w:p w14:paraId="6CA6CE96" w14:textId="39F2F698" w:rsidR="008C79A9" w:rsidRDefault="00164DD4" w:rsidP="00FA2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ęcie dekoracyjne po prawej stronie strony</w:t>
      </w:r>
    </w:p>
    <w:p w14:paraId="2AA96FBA" w14:textId="161474E2" w:rsidR="00164DD4" w:rsidRPr="00A36A62" w:rsidRDefault="00164DD4" w:rsidP="00FA2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 przyciski do: znalezienia kawiarni na mapie, dołącz do nas i kontakt</w:t>
      </w:r>
    </w:p>
    <w:p w14:paraId="13C764DA" w14:textId="133A7DF0" w:rsidR="00164DD4" w:rsidRDefault="00164DD4" w:rsidP="00FA2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 z odnośnikami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2E0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iów kawiarni</w:t>
      </w:r>
    </w:p>
    <w:p w14:paraId="4801A815" w14:textId="70F21C74" w:rsidR="008D7EF0" w:rsidRDefault="002E0DFA" w:rsidP="00FA2EEF">
      <w:pPr>
        <w:pStyle w:val="Nagwek1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57443790"/>
      <w:r>
        <w:rPr>
          <w:rFonts w:ascii="Times New Roman" w:hAnsi="Times New Roman" w:cs="Times New Roman"/>
          <w:sz w:val="28"/>
          <w:szCs w:val="28"/>
        </w:rPr>
        <w:t>Menu</w:t>
      </w:r>
      <w:bookmarkEnd w:id="5"/>
    </w:p>
    <w:p w14:paraId="37BF7BEB" w14:textId="6ED780E5" w:rsidR="008D7EF0" w:rsidRPr="002E0DFA" w:rsidRDefault="002E0DFA" w:rsidP="00FA2EE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 przyciski do elementów menu: kawy, jedzenia i napojów</w:t>
      </w:r>
    </w:p>
    <w:p w14:paraId="4D5F076D" w14:textId="59FC1CC2" w:rsidR="008A0156" w:rsidRPr="00A36A62" w:rsidRDefault="00503133" w:rsidP="00FA2EEF">
      <w:pPr>
        <w:pStyle w:val="Nagwek1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55563925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157443791"/>
      <w:r w:rsidR="00530AB9">
        <w:rPr>
          <w:rFonts w:ascii="Times New Roman" w:hAnsi="Times New Roman" w:cs="Times New Roman"/>
          <w:sz w:val="28"/>
          <w:szCs w:val="28"/>
        </w:rPr>
        <w:t>Informac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B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AB9">
        <w:rPr>
          <w:rFonts w:ascii="Times New Roman" w:hAnsi="Times New Roman" w:cs="Times New Roman"/>
          <w:sz w:val="28"/>
          <w:szCs w:val="28"/>
        </w:rPr>
        <w:t>nas</w:t>
      </w:r>
      <w:bookmarkEnd w:id="6"/>
      <w:bookmarkEnd w:id="7"/>
    </w:p>
    <w:p w14:paraId="4A79FEBD" w14:textId="7CF5D26D" w:rsidR="001D5373" w:rsidRDefault="001D5373" w:rsidP="00FA2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ęcie dekoracyjne ze starą kawiarnią</w:t>
      </w:r>
    </w:p>
    <w:p w14:paraId="799939B4" w14:textId="5E951FF6" w:rsidR="001D5373" w:rsidRPr="001D5373" w:rsidRDefault="001D5373" w:rsidP="00FA2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373">
        <w:rPr>
          <w:rFonts w:ascii="Times New Roman" w:hAnsi="Times New Roman" w:cs="Times New Roman"/>
          <w:sz w:val="24"/>
          <w:szCs w:val="24"/>
        </w:rPr>
        <w:t xml:space="preserve">O nas: wstęp </w:t>
      </w:r>
      <w:r w:rsidR="000F6973" w:rsidRPr="001D5373">
        <w:rPr>
          <w:rFonts w:ascii="Times New Roman" w:hAnsi="Times New Roman" w:cs="Times New Roman"/>
          <w:sz w:val="24"/>
          <w:szCs w:val="24"/>
        </w:rPr>
        <w:t>podstrony</w:t>
      </w:r>
    </w:p>
    <w:p w14:paraId="6B95BF8E" w14:textId="714E3E3D" w:rsidR="008A0156" w:rsidRPr="00A36A62" w:rsidRDefault="00530AB9" w:rsidP="00FA2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e wartości</w:t>
      </w:r>
      <w:r w:rsidR="006B0DD3">
        <w:rPr>
          <w:rFonts w:ascii="Times New Roman" w:hAnsi="Times New Roman" w:cs="Times New Roman"/>
          <w:sz w:val="24"/>
          <w:szCs w:val="24"/>
        </w:rPr>
        <w:t>: krótka historia powstania kawiarni</w:t>
      </w:r>
    </w:p>
    <w:p w14:paraId="6AE291FC" w14:textId="5CFB2A3F" w:rsidR="008A0156" w:rsidRDefault="00530AB9" w:rsidP="00FA2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ci Wuzetka </w:t>
      </w:r>
      <w:proofErr w:type="spellStart"/>
      <w:r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="006B0DD3">
        <w:rPr>
          <w:rFonts w:ascii="Times New Roman" w:hAnsi="Times New Roman" w:cs="Times New Roman"/>
          <w:sz w:val="24"/>
          <w:szCs w:val="24"/>
        </w:rPr>
        <w:t xml:space="preserve">: </w:t>
      </w:r>
      <w:r w:rsidR="000F6973">
        <w:rPr>
          <w:rFonts w:ascii="Times New Roman" w:hAnsi="Times New Roman" w:cs="Times New Roman"/>
          <w:sz w:val="24"/>
          <w:szCs w:val="24"/>
        </w:rPr>
        <w:t>parę</w:t>
      </w:r>
      <w:r w:rsidR="006B0DD3">
        <w:rPr>
          <w:rFonts w:ascii="Times New Roman" w:hAnsi="Times New Roman" w:cs="Times New Roman"/>
          <w:sz w:val="24"/>
          <w:szCs w:val="24"/>
        </w:rPr>
        <w:t xml:space="preserve"> zdań o klimacie panującym w kawiarni</w:t>
      </w:r>
    </w:p>
    <w:p w14:paraId="006559B1" w14:textId="06839344" w:rsidR="00530AB9" w:rsidRPr="00503133" w:rsidRDefault="00530AB9" w:rsidP="00FA2E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stronie internetowej: przeglądarki w których testowana była strona, informacje o autorze i link do specyfikacji</w:t>
      </w:r>
    </w:p>
    <w:p w14:paraId="110763DD" w14:textId="1DABBF5E" w:rsidR="008A0156" w:rsidRPr="00A36A62" w:rsidRDefault="00443741" w:rsidP="00A36A62">
      <w:pPr>
        <w:pStyle w:val="Nagwek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55563926"/>
      <w:bookmarkStart w:id="9" w:name="_Toc157443792"/>
      <w:r w:rsidRPr="00A36A62">
        <w:rPr>
          <w:rFonts w:ascii="Times New Roman" w:hAnsi="Times New Roman" w:cs="Times New Roman"/>
          <w:sz w:val="28"/>
          <w:szCs w:val="28"/>
        </w:rPr>
        <w:t>1.</w:t>
      </w:r>
      <w:r w:rsidR="008D7EF0">
        <w:rPr>
          <w:rFonts w:ascii="Times New Roman" w:hAnsi="Times New Roman" w:cs="Times New Roman"/>
          <w:sz w:val="28"/>
          <w:szCs w:val="28"/>
        </w:rPr>
        <w:t xml:space="preserve">4 </w:t>
      </w:r>
      <w:r w:rsidR="001D5373">
        <w:rPr>
          <w:rFonts w:ascii="Times New Roman" w:hAnsi="Times New Roman" w:cs="Times New Roman"/>
          <w:sz w:val="28"/>
          <w:szCs w:val="28"/>
        </w:rPr>
        <w:t>Dołącz do nas</w:t>
      </w:r>
      <w:bookmarkEnd w:id="8"/>
      <w:bookmarkEnd w:id="9"/>
    </w:p>
    <w:p w14:paraId="638EDDBD" w14:textId="5ABA66D5" w:rsidR="008A0156" w:rsidRPr="00A36A62" w:rsidRDefault="001D5373" w:rsidP="00FA2EE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zdjęcia dekoracyjne</w:t>
      </w:r>
    </w:p>
    <w:p w14:paraId="10B6D899" w14:textId="4628499F" w:rsidR="001D5373" w:rsidRPr="001D5373" w:rsidRDefault="001D5373" w:rsidP="00FA2EE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ięcej niż praca: ogólny opis dlaczego warto dołączyć</w:t>
      </w:r>
    </w:p>
    <w:p w14:paraId="7311743D" w14:textId="6CF5C041" w:rsidR="001D5373" w:rsidRPr="001D5373" w:rsidRDefault="001D5373" w:rsidP="00FA2EE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czego warto do nas dołączyć: tabela z zaletami pracy w kawiarni</w:t>
      </w:r>
    </w:p>
    <w:p w14:paraId="7A373351" w14:textId="78F4196A" w:rsidR="001D5373" w:rsidRDefault="00A475C0" w:rsidP="00FA2EE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osobisty: opis czterech dostępnych posad w kawiarni</w:t>
      </w:r>
    </w:p>
    <w:p w14:paraId="2A9F1710" w14:textId="31836E79" w:rsidR="00A475C0" w:rsidRPr="001D5373" w:rsidRDefault="00A475C0" w:rsidP="00FA2EE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ź aktualne oferty pracy: link do strony pracuj.pl z aktualnymi ofertami pracy</w:t>
      </w:r>
    </w:p>
    <w:p w14:paraId="13407397" w14:textId="77777777" w:rsidR="00A475C0" w:rsidRPr="00A475C0" w:rsidRDefault="00A475C0" w:rsidP="00A475C0">
      <w:pPr>
        <w:pStyle w:val="Spistreci1"/>
        <w:numPr>
          <w:ilvl w:val="0"/>
          <w:numId w:val="0"/>
        </w:numPr>
      </w:pPr>
    </w:p>
    <w:p w14:paraId="20A8F65E" w14:textId="09C7E2D0" w:rsidR="008A0156" w:rsidRPr="00A36A62" w:rsidRDefault="00443741" w:rsidP="00A36A62">
      <w:pPr>
        <w:pStyle w:val="Nagwek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55563927"/>
      <w:bookmarkStart w:id="11" w:name="_Toc157443793"/>
      <w:r w:rsidRPr="00A36A62">
        <w:rPr>
          <w:rFonts w:ascii="Times New Roman" w:hAnsi="Times New Roman" w:cs="Times New Roman"/>
          <w:sz w:val="28"/>
          <w:szCs w:val="28"/>
        </w:rPr>
        <w:t>1.</w:t>
      </w:r>
      <w:r w:rsidR="008D7EF0">
        <w:rPr>
          <w:rFonts w:ascii="Times New Roman" w:hAnsi="Times New Roman" w:cs="Times New Roman"/>
          <w:sz w:val="28"/>
          <w:szCs w:val="28"/>
        </w:rPr>
        <w:t>5</w:t>
      </w:r>
      <w:r w:rsidRPr="00A36A62">
        <w:rPr>
          <w:rFonts w:ascii="Times New Roman" w:hAnsi="Times New Roman" w:cs="Times New Roman"/>
          <w:sz w:val="28"/>
          <w:szCs w:val="28"/>
        </w:rPr>
        <w:t xml:space="preserve"> </w:t>
      </w:r>
      <w:r w:rsidR="008A0156" w:rsidRPr="00A36A62">
        <w:rPr>
          <w:rFonts w:ascii="Times New Roman" w:hAnsi="Times New Roman" w:cs="Times New Roman"/>
          <w:sz w:val="28"/>
          <w:szCs w:val="28"/>
        </w:rPr>
        <w:t>Kontakt</w:t>
      </w:r>
      <w:bookmarkEnd w:id="10"/>
      <w:bookmarkEnd w:id="11"/>
    </w:p>
    <w:p w14:paraId="06139372" w14:textId="4E2363E7" w:rsidR="00A475C0" w:rsidRDefault="008A0156" w:rsidP="00FA2E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62">
        <w:rPr>
          <w:rFonts w:ascii="Times New Roman" w:hAnsi="Times New Roman" w:cs="Times New Roman"/>
          <w:sz w:val="24"/>
          <w:szCs w:val="24"/>
        </w:rPr>
        <w:t>Formularz kontaktowy umożliwiający użytkownikom skontaktowanie się z administratorem.</w:t>
      </w:r>
    </w:p>
    <w:p w14:paraId="5F02EDDC" w14:textId="57CA1BBB" w:rsidR="00A475C0" w:rsidRPr="00A475C0" w:rsidRDefault="00A475C0" w:rsidP="00FA2E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ość podania imienia i nazwiska, e-maila, tematu wiadomości oraz treści</w:t>
      </w:r>
    </w:p>
    <w:p w14:paraId="5C7B1A16" w14:textId="5C69B4B7" w:rsidR="008A0156" w:rsidRPr="00A36A62" w:rsidRDefault="00246E14" w:rsidP="00A36A62">
      <w:pPr>
        <w:pStyle w:val="Nagwek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55563928"/>
      <w:bookmarkStart w:id="13" w:name="_Toc157443794"/>
      <w:r w:rsidRPr="00A36A6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D7EF0">
        <w:rPr>
          <w:rFonts w:ascii="Times New Roman" w:hAnsi="Times New Roman" w:cs="Times New Roman"/>
          <w:sz w:val="28"/>
          <w:szCs w:val="28"/>
        </w:rPr>
        <w:t>6</w:t>
      </w:r>
      <w:r w:rsidRPr="00A36A62">
        <w:rPr>
          <w:rFonts w:ascii="Times New Roman" w:hAnsi="Times New Roman" w:cs="Times New Roman"/>
          <w:sz w:val="28"/>
          <w:szCs w:val="28"/>
        </w:rPr>
        <w:t xml:space="preserve"> </w:t>
      </w:r>
      <w:r w:rsidR="00A475C0">
        <w:rPr>
          <w:rFonts w:ascii="Times New Roman" w:hAnsi="Times New Roman" w:cs="Times New Roman"/>
          <w:sz w:val="28"/>
          <w:szCs w:val="28"/>
        </w:rPr>
        <w:t>Ogłoszenia</w:t>
      </w:r>
      <w:bookmarkEnd w:id="12"/>
      <w:bookmarkEnd w:id="13"/>
    </w:p>
    <w:p w14:paraId="3C258A5B" w14:textId="0BA52082" w:rsidR="00A475C0" w:rsidRDefault="00A475C0" w:rsidP="00FA2E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y posty z tematem, treścią i datą</w:t>
      </w:r>
    </w:p>
    <w:p w14:paraId="2AAA98CA" w14:textId="205940FF" w:rsidR="00A475C0" w:rsidRPr="00A475C0" w:rsidRDefault="00A475C0" w:rsidP="00FA2E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ięcej niż praca</w:t>
      </w:r>
    </w:p>
    <w:p w14:paraId="3B308EBD" w14:textId="5A2E845F" w:rsidR="008A0156" w:rsidRPr="00A36A62" w:rsidRDefault="00443741" w:rsidP="00A36A62">
      <w:pPr>
        <w:pStyle w:val="Nagwek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55563929"/>
      <w:bookmarkStart w:id="15" w:name="_Toc157443795"/>
      <w:r w:rsidRPr="00A36A62">
        <w:rPr>
          <w:rFonts w:ascii="Times New Roman" w:hAnsi="Times New Roman" w:cs="Times New Roman"/>
          <w:sz w:val="28"/>
          <w:szCs w:val="28"/>
        </w:rPr>
        <w:t>1.</w:t>
      </w:r>
      <w:r w:rsidR="008D7EF0">
        <w:rPr>
          <w:rFonts w:ascii="Times New Roman" w:hAnsi="Times New Roman" w:cs="Times New Roman"/>
          <w:sz w:val="28"/>
          <w:szCs w:val="28"/>
        </w:rPr>
        <w:t>7</w:t>
      </w:r>
      <w:r w:rsidRPr="00A36A62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A475C0">
        <w:rPr>
          <w:rFonts w:ascii="Times New Roman" w:hAnsi="Times New Roman" w:cs="Times New Roman"/>
          <w:sz w:val="28"/>
          <w:szCs w:val="28"/>
        </w:rPr>
        <w:t>Logowanie</w:t>
      </w:r>
      <w:bookmarkEnd w:id="15"/>
    </w:p>
    <w:p w14:paraId="50E0CC64" w14:textId="77777777" w:rsidR="008A0156" w:rsidRPr="00A36A62" w:rsidRDefault="008A0156" w:rsidP="00FA2E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62">
        <w:rPr>
          <w:rFonts w:ascii="Times New Roman" w:hAnsi="Times New Roman" w:cs="Times New Roman"/>
          <w:sz w:val="24"/>
          <w:szCs w:val="24"/>
        </w:rPr>
        <w:t>Panel logowania dla administratora.</w:t>
      </w:r>
    </w:p>
    <w:p w14:paraId="5B0DE919" w14:textId="77777777" w:rsidR="008A0156" w:rsidRPr="00A36A62" w:rsidRDefault="008A0156" w:rsidP="00FA2EE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62">
        <w:rPr>
          <w:rFonts w:ascii="Times New Roman" w:hAnsi="Times New Roman" w:cs="Times New Roman"/>
          <w:sz w:val="24"/>
          <w:szCs w:val="24"/>
        </w:rPr>
        <w:t>Przekierowanie do panelu administratora po zalogowaniu.</w:t>
      </w:r>
    </w:p>
    <w:p w14:paraId="055E62DF" w14:textId="1C09668A" w:rsidR="008A0156" w:rsidRPr="00A36A62" w:rsidRDefault="00443741" w:rsidP="00A36A62">
      <w:pPr>
        <w:pStyle w:val="Nagwek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5563930"/>
      <w:bookmarkStart w:id="17" w:name="_Toc157443796"/>
      <w:r w:rsidRPr="00A36A62">
        <w:rPr>
          <w:rFonts w:ascii="Times New Roman" w:hAnsi="Times New Roman" w:cs="Times New Roman"/>
          <w:sz w:val="28"/>
          <w:szCs w:val="28"/>
        </w:rPr>
        <w:t>1.</w:t>
      </w:r>
      <w:r w:rsidR="008D7EF0">
        <w:rPr>
          <w:rFonts w:ascii="Times New Roman" w:hAnsi="Times New Roman" w:cs="Times New Roman"/>
          <w:sz w:val="28"/>
          <w:szCs w:val="28"/>
        </w:rPr>
        <w:t>8</w:t>
      </w:r>
      <w:r w:rsidRPr="00A36A62">
        <w:rPr>
          <w:rFonts w:ascii="Times New Roman" w:hAnsi="Times New Roman" w:cs="Times New Roman"/>
          <w:sz w:val="28"/>
          <w:szCs w:val="28"/>
        </w:rPr>
        <w:t xml:space="preserve"> </w:t>
      </w:r>
      <w:r w:rsidR="008A0156" w:rsidRPr="00A36A62">
        <w:rPr>
          <w:rFonts w:ascii="Times New Roman" w:hAnsi="Times New Roman" w:cs="Times New Roman"/>
          <w:sz w:val="28"/>
          <w:szCs w:val="28"/>
        </w:rPr>
        <w:t>Panel Administratora</w:t>
      </w:r>
      <w:bookmarkEnd w:id="16"/>
      <w:r w:rsidR="00A475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475C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A475C0">
        <w:rPr>
          <w:rFonts w:ascii="Times New Roman" w:hAnsi="Times New Roman" w:cs="Times New Roman"/>
          <w:sz w:val="28"/>
          <w:szCs w:val="28"/>
        </w:rPr>
        <w:t>)</w:t>
      </w:r>
      <w:bookmarkEnd w:id="17"/>
    </w:p>
    <w:p w14:paraId="1103A5E9" w14:textId="77777777" w:rsidR="008A0156" w:rsidRPr="00A36A62" w:rsidRDefault="008A0156" w:rsidP="00FA2EE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62">
        <w:rPr>
          <w:rFonts w:ascii="Times New Roman" w:hAnsi="Times New Roman" w:cs="Times New Roman"/>
          <w:sz w:val="24"/>
          <w:szCs w:val="24"/>
        </w:rPr>
        <w:t>Powitanie administratora.</w:t>
      </w:r>
    </w:p>
    <w:p w14:paraId="54008527" w14:textId="6370C8A4" w:rsidR="008A0156" w:rsidRPr="00A36A62" w:rsidRDefault="00A475C0" w:rsidP="00FA2EE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dostępnych opcji: Edycja menu, edycja ogłoszeń, edycja użytkownika, statystyki serwisu, wylogowanie się</w:t>
      </w:r>
    </w:p>
    <w:p w14:paraId="33011B23" w14:textId="7D168EC4" w:rsidR="008A0156" w:rsidRPr="00246E14" w:rsidRDefault="00443741" w:rsidP="00A36A62">
      <w:pPr>
        <w:pStyle w:val="Nagwek30"/>
        <w:spacing w:line="360" w:lineRule="auto"/>
        <w:ind w:firstLine="360"/>
        <w:jc w:val="both"/>
        <w:rPr>
          <w:rFonts w:ascii="Times New Roman" w:hAnsi="Times New Roman" w:cs="Times New Roman"/>
        </w:rPr>
      </w:pPr>
      <w:bookmarkStart w:id="18" w:name="_Toc157443797"/>
      <w:r w:rsidRPr="00246E14">
        <w:rPr>
          <w:rFonts w:ascii="Times New Roman" w:hAnsi="Times New Roman" w:cs="Times New Roman"/>
        </w:rPr>
        <w:t>1.</w:t>
      </w:r>
      <w:r w:rsidR="008D7EF0">
        <w:rPr>
          <w:rFonts w:ascii="Times New Roman" w:hAnsi="Times New Roman" w:cs="Times New Roman"/>
        </w:rPr>
        <w:t>8</w:t>
      </w:r>
      <w:r w:rsidRPr="00246E14">
        <w:rPr>
          <w:rFonts w:ascii="Times New Roman" w:hAnsi="Times New Roman" w:cs="Times New Roman"/>
        </w:rPr>
        <w:t xml:space="preserve">.2 </w:t>
      </w:r>
      <w:r w:rsidR="00A475C0">
        <w:rPr>
          <w:rFonts w:ascii="Times New Roman" w:hAnsi="Times New Roman" w:cs="Times New Roman"/>
        </w:rPr>
        <w:t>Edycja menu</w:t>
      </w:r>
      <w:bookmarkEnd w:id="18"/>
    </w:p>
    <w:p w14:paraId="4C7ACBC1" w14:textId="1A4B4323" w:rsidR="008A0156" w:rsidRPr="00A36A62" w:rsidRDefault="00A475C0" w:rsidP="00FA2E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r w:rsidR="008A0156" w:rsidRPr="00A36A62">
        <w:rPr>
          <w:rFonts w:ascii="Times New Roman" w:hAnsi="Times New Roman" w:cs="Times New Roman"/>
          <w:sz w:val="24"/>
          <w:szCs w:val="24"/>
        </w:rPr>
        <w:t xml:space="preserve">z przyciskiem umożliwiającym edycję </w:t>
      </w:r>
      <w:r>
        <w:rPr>
          <w:rFonts w:ascii="Times New Roman" w:hAnsi="Times New Roman" w:cs="Times New Roman"/>
          <w:sz w:val="24"/>
          <w:szCs w:val="24"/>
        </w:rPr>
        <w:t>wybranego</w:t>
      </w:r>
      <w:r w:rsidR="008A0156" w:rsidRPr="00A36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tu</w:t>
      </w:r>
      <w:r w:rsidR="008A0156" w:rsidRPr="00A36A62">
        <w:rPr>
          <w:rFonts w:ascii="Times New Roman" w:hAnsi="Times New Roman" w:cs="Times New Roman"/>
          <w:sz w:val="24"/>
          <w:szCs w:val="24"/>
        </w:rPr>
        <w:t>.</w:t>
      </w:r>
    </w:p>
    <w:p w14:paraId="1DE7943D" w14:textId="112C7F4B" w:rsidR="008A0156" w:rsidRPr="00246E14" w:rsidRDefault="00443741" w:rsidP="00A36A62">
      <w:pPr>
        <w:pStyle w:val="Nagwek30"/>
        <w:spacing w:line="360" w:lineRule="auto"/>
        <w:ind w:firstLine="360"/>
        <w:jc w:val="both"/>
        <w:rPr>
          <w:rFonts w:ascii="Times New Roman" w:hAnsi="Times New Roman" w:cs="Times New Roman"/>
        </w:rPr>
      </w:pPr>
      <w:bookmarkStart w:id="19" w:name="_Toc157443798"/>
      <w:r w:rsidRPr="00246E14">
        <w:rPr>
          <w:rFonts w:ascii="Times New Roman" w:hAnsi="Times New Roman" w:cs="Times New Roman"/>
        </w:rPr>
        <w:t>1.</w:t>
      </w:r>
      <w:r w:rsidR="008D7EF0">
        <w:rPr>
          <w:rFonts w:ascii="Times New Roman" w:hAnsi="Times New Roman" w:cs="Times New Roman"/>
        </w:rPr>
        <w:t>8</w:t>
      </w:r>
      <w:r w:rsidRPr="00246E14">
        <w:rPr>
          <w:rFonts w:ascii="Times New Roman" w:hAnsi="Times New Roman" w:cs="Times New Roman"/>
        </w:rPr>
        <w:t xml:space="preserve">.3 </w:t>
      </w:r>
      <w:r w:rsidR="00674FE4">
        <w:rPr>
          <w:rFonts w:ascii="Times New Roman" w:hAnsi="Times New Roman" w:cs="Times New Roman"/>
        </w:rPr>
        <w:t>Edytuj ogłoszenia</w:t>
      </w:r>
      <w:bookmarkEnd w:id="19"/>
    </w:p>
    <w:p w14:paraId="6AF18A1D" w14:textId="5D50533F" w:rsidR="00674FE4" w:rsidRPr="00A36A62" w:rsidRDefault="00674FE4" w:rsidP="00FA2E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postów z</w:t>
      </w:r>
      <w:r w:rsidRPr="00A36A62">
        <w:rPr>
          <w:rFonts w:ascii="Times New Roman" w:hAnsi="Times New Roman" w:cs="Times New Roman"/>
          <w:sz w:val="24"/>
          <w:szCs w:val="24"/>
        </w:rPr>
        <w:t xml:space="preserve"> przyciskiem umożliwiającym edycję </w:t>
      </w:r>
      <w:r>
        <w:rPr>
          <w:rFonts w:ascii="Times New Roman" w:hAnsi="Times New Roman" w:cs="Times New Roman"/>
          <w:sz w:val="24"/>
          <w:szCs w:val="24"/>
        </w:rPr>
        <w:t>wybranego</w:t>
      </w:r>
      <w:r w:rsidRPr="00A36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A36A62">
        <w:rPr>
          <w:rFonts w:ascii="Times New Roman" w:hAnsi="Times New Roman" w:cs="Times New Roman"/>
          <w:sz w:val="24"/>
          <w:szCs w:val="24"/>
        </w:rPr>
        <w:t>.</w:t>
      </w:r>
    </w:p>
    <w:p w14:paraId="717D5DBA" w14:textId="179D8CD7" w:rsidR="008A0156" w:rsidRPr="00246E14" w:rsidRDefault="00443741" w:rsidP="00A36A62">
      <w:pPr>
        <w:pStyle w:val="Nagwek30"/>
        <w:spacing w:line="360" w:lineRule="auto"/>
        <w:ind w:firstLine="360"/>
        <w:jc w:val="both"/>
        <w:rPr>
          <w:rFonts w:ascii="Times New Roman" w:hAnsi="Times New Roman" w:cs="Times New Roman"/>
        </w:rPr>
      </w:pPr>
      <w:bookmarkStart w:id="20" w:name="_Toc157443799"/>
      <w:r w:rsidRPr="00246E14">
        <w:rPr>
          <w:rFonts w:ascii="Times New Roman" w:hAnsi="Times New Roman" w:cs="Times New Roman"/>
        </w:rPr>
        <w:t>1.</w:t>
      </w:r>
      <w:r w:rsidR="008D7EF0">
        <w:rPr>
          <w:rFonts w:ascii="Times New Roman" w:hAnsi="Times New Roman" w:cs="Times New Roman"/>
        </w:rPr>
        <w:t>8</w:t>
      </w:r>
      <w:r w:rsidRPr="00246E14">
        <w:rPr>
          <w:rFonts w:ascii="Times New Roman" w:hAnsi="Times New Roman" w:cs="Times New Roman"/>
        </w:rPr>
        <w:t xml:space="preserve">.4 </w:t>
      </w:r>
      <w:r w:rsidR="00674FE4">
        <w:rPr>
          <w:rFonts w:ascii="Times New Roman" w:hAnsi="Times New Roman" w:cs="Times New Roman"/>
        </w:rPr>
        <w:t>Edytuj użytkowników</w:t>
      </w:r>
      <w:bookmarkEnd w:id="20"/>
    </w:p>
    <w:p w14:paraId="185AB6BC" w14:textId="77777777" w:rsidR="00674FE4" w:rsidRPr="00A36A62" w:rsidRDefault="00674FE4" w:rsidP="00FA2E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</w:t>
      </w:r>
      <w:r w:rsidRPr="00A36A62">
        <w:rPr>
          <w:rFonts w:ascii="Times New Roman" w:hAnsi="Times New Roman" w:cs="Times New Roman"/>
          <w:sz w:val="24"/>
          <w:szCs w:val="24"/>
        </w:rPr>
        <w:t xml:space="preserve"> użytkowników.</w:t>
      </w:r>
    </w:p>
    <w:p w14:paraId="6B210869" w14:textId="77777777" w:rsidR="00674FE4" w:rsidRPr="00A36A62" w:rsidRDefault="00674FE4" w:rsidP="00FA2EE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62">
        <w:rPr>
          <w:rFonts w:ascii="Times New Roman" w:hAnsi="Times New Roman" w:cs="Times New Roman"/>
          <w:sz w:val="24"/>
          <w:szCs w:val="24"/>
        </w:rPr>
        <w:t>Przyciski do edycji informacji o każdym użytkowniku.</w:t>
      </w:r>
    </w:p>
    <w:p w14:paraId="0E6E3846" w14:textId="787494E6" w:rsidR="00443741" w:rsidRPr="00246E14" w:rsidRDefault="00443741" w:rsidP="00A36A62">
      <w:pPr>
        <w:pStyle w:val="Nagwek30"/>
        <w:spacing w:line="360" w:lineRule="auto"/>
        <w:ind w:firstLine="360"/>
        <w:jc w:val="both"/>
        <w:rPr>
          <w:rFonts w:ascii="Times New Roman" w:hAnsi="Times New Roman" w:cs="Times New Roman"/>
        </w:rPr>
      </w:pPr>
      <w:bookmarkStart w:id="21" w:name="_Toc157443800"/>
      <w:r w:rsidRPr="00246E14">
        <w:rPr>
          <w:rFonts w:ascii="Times New Roman" w:hAnsi="Times New Roman" w:cs="Times New Roman"/>
        </w:rPr>
        <w:t>1.</w:t>
      </w:r>
      <w:r w:rsidR="008D7EF0">
        <w:rPr>
          <w:rFonts w:ascii="Times New Roman" w:hAnsi="Times New Roman" w:cs="Times New Roman"/>
        </w:rPr>
        <w:t>8</w:t>
      </w:r>
      <w:r w:rsidRPr="00246E14">
        <w:rPr>
          <w:rFonts w:ascii="Times New Roman" w:hAnsi="Times New Roman" w:cs="Times New Roman"/>
        </w:rPr>
        <w:t>.5 Statystyki</w:t>
      </w:r>
      <w:bookmarkEnd w:id="21"/>
    </w:p>
    <w:p w14:paraId="4AC54387" w14:textId="072E187D" w:rsidR="008A0156" w:rsidRPr="00A36A62" w:rsidRDefault="008A0156" w:rsidP="00FA2EE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62">
        <w:rPr>
          <w:rFonts w:ascii="Times New Roman" w:hAnsi="Times New Roman" w:cs="Times New Roman"/>
          <w:sz w:val="24"/>
          <w:szCs w:val="24"/>
        </w:rPr>
        <w:t>Wyświetlanie statystyk strony (liczba użytkowników, liczba odwiedzin, itp.).</w:t>
      </w:r>
    </w:p>
    <w:p w14:paraId="0CBC7780" w14:textId="73403DFD" w:rsidR="008A0156" w:rsidRPr="00246E14" w:rsidRDefault="00443741" w:rsidP="00A36A62">
      <w:pPr>
        <w:pStyle w:val="Nagwek30"/>
        <w:spacing w:line="360" w:lineRule="auto"/>
        <w:ind w:firstLine="360"/>
        <w:jc w:val="both"/>
        <w:rPr>
          <w:rFonts w:ascii="Times New Roman" w:hAnsi="Times New Roman" w:cs="Times New Roman"/>
        </w:rPr>
      </w:pPr>
      <w:bookmarkStart w:id="22" w:name="_Toc157443801"/>
      <w:r w:rsidRPr="00246E14">
        <w:rPr>
          <w:rFonts w:ascii="Times New Roman" w:hAnsi="Times New Roman" w:cs="Times New Roman"/>
        </w:rPr>
        <w:t>1.</w:t>
      </w:r>
      <w:r w:rsidR="008D7EF0">
        <w:rPr>
          <w:rFonts w:ascii="Times New Roman" w:hAnsi="Times New Roman" w:cs="Times New Roman"/>
        </w:rPr>
        <w:t>8</w:t>
      </w:r>
      <w:r w:rsidRPr="00246E14">
        <w:rPr>
          <w:rFonts w:ascii="Times New Roman" w:hAnsi="Times New Roman" w:cs="Times New Roman"/>
        </w:rPr>
        <w:t>.6 Formularz Wylogowania</w:t>
      </w:r>
      <w:bookmarkEnd w:id="22"/>
    </w:p>
    <w:p w14:paraId="35411ABB" w14:textId="596A5459" w:rsidR="008A0156" w:rsidRDefault="008A0156" w:rsidP="00FA2EE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62">
        <w:rPr>
          <w:rFonts w:ascii="Times New Roman" w:hAnsi="Times New Roman" w:cs="Times New Roman"/>
          <w:sz w:val="24"/>
          <w:szCs w:val="24"/>
        </w:rPr>
        <w:t xml:space="preserve">Możliwość wylogowania się z panelu administratora i powrót do </w:t>
      </w:r>
      <w:proofErr w:type="spellStart"/>
      <w:r w:rsidRPr="00A36A62">
        <w:rPr>
          <w:rFonts w:ascii="Times New Roman" w:hAnsi="Times New Roman" w:cs="Times New Roman"/>
          <w:sz w:val="24"/>
          <w:szCs w:val="24"/>
        </w:rPr>
        <w:t>frontendu</w:t>
      </w:r>
      <w:proofErr w:type="spellEnd"/>
      <w:r w:rsidR="00674FE4">
        <w:rPr>
          <w:rFonts w:ascii="Times New Roman" w:hAnsi="Times New Roman" w:cs="Times New Roman"/>
          <w:sz w:val="24"/>
          <w:szCs w:val="24"/>
        </w:rPr>
        <w:t xml:space="preserve"> (podstrony logowanie.html)</w:t>
      </w:r>
      <w:r w:rsidRPr="00A36A62">
        <w:rPr>
          <w:rFonts w:ascii="Times New Roman" w:hAnsi="Times New Roman" w:cs="Times New Roman"/>
          <w:sz w:val="24"/>
          <w:szCs w:val="24"/>
        </w:rPr>
        <w:t>.</w:t>
      </w:r>
    </w:p>
    <w:p w14:paraId="3AB7A54F" w14:textId="77777777" w:rsidR="00674FE4" w:rsidRDefault="00674FE4" w:rsidP="00674FE4">
      <w:pPr>
        <w:pStyle w:val="Spistreci1"/>
        <w:numPr>
          <w:ilvl w:val="0"/>
          <w:numId w:val="0"/>
        </w:numPr>
        <w:ind w:left="1068"/>
      </w:pPr>
    </w:p>
    <w:p w14:paraId="6432DFB9" w14:textId="77777777" w:rsidR="00674FE4" w:rsidRPr="00674FE4" w:rsidRDefault="00674FE4" w:rsidP="00674FE4"/>
    <w:p w14:paraId="1DAB3860" w14:textId="17E422FE" w:rsidR="008A0156" w:rsidRPr="00A36A62" w:rsidRDefault="008A0156" w:rsidP="00A36A62">
      <w:pPr>
        <w:pStyle w:val="Nagwek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57443802"/>
      <w:r w:rsidRPr="00A36A62">
        <w:rPr>
          <w:rFonts w:ascii="Times New Roman" w:hAnsi="Times New Roman" w:cs="Times New Roman"/>
          <w:sz w:val="28"/>
          <w:szCs w:val="28"/>
        </w:rPr>
        <w:t>Dodatkowe Funkcje</w:t>
      </w:r>
      <w:bookmarkEnd w:id="23"/>
    </w:p>
    <w:p w14:paraId="76E266D8" w14:textId="663912BB" w:rsidR="00987B28" w:rsidRPr="00A36A62" w:rsidRDefault="00F63B72" w:rsidP="00FA2EEF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proporcji elementów na stronie przy zwiększaniu i zmniejszaniu rozdzielczości</w:t>
      </w:r>
    </w:p>
    <w:p w14:paraId="3F8DEE37" w14:textId="71B8E999" w:rsidR="00987B28" w:rsidRPr="00A36A62" w:rsidRDefault="00FA2EEF" w:rsidP="00FA2EEF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onka mapy w nagłówku, która znajduje kawiarnie w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ps</w:t>
      </w:r>
      <w:proofErr w:type="spellEnd"/>
    </w:p>
    <w:p w14:paraId="6B39ED51" w14:textId="6D1E257B" w:rsidR="008A0156" w:rsidRDefault="00987B28" w:rsidP="00FA2EEF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A62">
        <w:rPr>
          <w:rFonts w:ascii="Times New Roman" w:hAnsi="Times New Roman" w:cs="Times New Roman"/>
          <w:sz w:val="24"/>
          <w:szCs w:val="24"/>
        </w:rPr>
        <w:lastRenderedPageBreak/>
        <w:t>Możliwość kontaktu przez formularz kontaktowy</w:t>
      </w:r>
    </w:p>
    <w:p w14:paraId="241B9091" w14:textId="77777777" w:rsidR="001017E7" w:rsidRPr="001017E7" w:rsidRDefault="001017E7" w:rsidP="001017E7">
      <w:pPr>
        <w:pStyle w:val="Spistreci1"/>
        <w:numPr>
          <w:ilvl w:val="0"/>
          <w:numId w:val="0"/>
        </w:numPr>
        <w:ind w:left="1068"/>
      </w:pPr>
    </w:p>
    <w:p w14:paraId="11418052" w14:textId="77777777" w:rsidR="008A0156" w:rsidRPr="00246E14" w:rsidRDefault="008A0156" w:rsidP="00A36A6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A0156" w:rsidRPr="00246E14" w:rsidSect="00B554F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42B"/>
    <w:multiLevelType w:val="multilevel"/>
    <w:tmpl w:val="0415001D"/>
    <w:styleLink w:val="Nagwek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0657F8"/>
    <w:multiLevelType w:val="multilevel"/>
    <w:tmpl w:val="0415001D"/>
    <w:styleLink w:val="Nagowek3-list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CD058B"/>
    <w:multiLevelType w:val="hybridMultilevel"/>
    <w:tmpl w:val="71A8A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052BD0"/>
    <w:multiLevelType w:val="hybridMultilevel"/>
    <w:tmpl w:val="27DEE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51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8D6FE2"/>
    <w:multiLevelType w:val="hybridMultilevel"/>
    <w:tmpl w:val="5624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7E75"/>
    <w:multiLevelType w:val="hybridMultilevel"/>
    <w:tmpl w:val="51C0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3E18"/>
    <w:multiLevelType w:val="hybridMultilevel"/>
    <w:tmpl w:val="C294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3DDF"/>
    <w:multiLevelType w:val="hybridMultilevel"/>
    <w:tmpl w:val="0EC040B4"/>
    <w:lvl w:ilvl="0" w:tplc="AD508350">
      <w:start w:val="1"/>
      <w:numFmt w:val="bullet"/>
      <w:pStyle w:val="Spistreci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B5B50"/>
    <w:multiLevelType w:val="hybridMultilevel"/>
    <w:tmpl w:val="CF5E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44D1F"/>
    <w:multiLevelType w:val="multilevel"/>
    <w:tmpl w:val="EAAC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B188F"/>
    <w:multiLevelType w:val="multilevel"/>
    <w:tmpl w:val="0415001D"/>
    <w:styleLink w:val="list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F75696"/>
    <w:multiLevelType w:val="multilevel"/>
    <w:tmpl w:val="E03C1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552616">
    <w:abstractNumId w:val="10"/>
  </w:num>
  <w:num w:numId="2" w16cid:durableId="676888220">
    <w:abstractNumId w:val="0"/>
  </w:num>
  <w:num w:numId="3" w16cid:durableId="2005087375">
    <w:abstractNumId w:val="1"/>
  </w:num>
  <w:num w:numId="4" w16cid:durableId="634413789">
    <w:abstractNumId w:val="11"/>
  </w:num>
  <w:num w:numId="5" w16cid:durableId="1454789241">
    <w:abstractNumId w:val="4"/>
  </w:num>
  <w:num w:numId="6" w16cid:durableId="871571952">
    <w:abstractNumId w:val="7"/>
  </w:num>
  <w:num w:numId="7" w16cid:durableId="62922544">
    <w:abstractNumId w:val="3"/>
  </w:num>
  <w:num w:numId="8" w16cid:durableId="925770221">
    <w:abstractNumId w:val="9"/>
  </w:num>
  <w:num w:numId="9" w16cid:durableId="2085949391">
    <w:abstractNumId w:val="6"/>
  </w:num>
  <w:num w:numId="10" w16cid:durableId="716049959">
    <w:abstractNumId w:val="5"/>
  </w:num>
  <w:num w:numId="11" w16cid:durableId="1204366886">
    <w:abstractNumId w:val="2"/>
  </w:num>
  <w:num w:numId="12" w16cid:durableId="1149593034">
    <w:abstractNumId w:val="8"/>
  </w:num>
  <w:num w:numId="13" w16cid:durableId="15987065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6D"/>
    <w:rsid w:val="00003468"/>
    <w:rsid w:val="000F6973"/>
    <w:rsid w:val="001017E7"/>
    <w:rsid w:val="00164DD4"/>
    <w:rsid w:val="001D5373"/>
    <w:rsid w:val="00246E14"/>
    <w:rsid w:val="002E0DFA"/>
    <w:rsid w:val="003B40C9"/>
    <w:rsid w:val="00443741"/>
    <w:rsid w:val="00455220"/>
    <w:rsid w:val="00471C9C"/>
    <w:rsid w:val="00503133"/>
    <w:rsid w:val="00504F60"/>
    <w:rsid w:val="00530AB9"/>
    <w:rsid w:val="005C39A1"/>
    <w:rsid w:val="00674FE4"/>
    <w:rsid w:val="006B0DD3"/>
    <w:rsid w:val="006C4D1F"/>
    <w:rsid w:val="00706D72"/>
    <w:rsid w:val="00841E5B"/>
    <w:rsid w:val="008A0156"/>
    <w:rsid w:val="008C79A9"/>
    <w:rsid w:val="008D7EF0"/>
    <w:rsid w:val="00987B28"/>
    <w:rsid w:val="00A36A62"/>
    <w:rsid w:val="00A475C0"/>
    <w:rsid w:val="00B554F3"/>
    <w:rsid w:val="00BF3D99"/>
    <w:rsid w:val="00C2498F"/>
    <w:rsid w:val="00D57266"/>
    <w:rsid w:val="00D7732F"/>
    <w:rsid w:val="00D96650"/>
    <w:rsid w:val="00DB2BE1"/>
    <w:rsid w:val="00E52DDD"/>
    <w:rsid w:val="00E62D82"/>
    <w:rsid w:val="00EB796D"/>
    <w:rsid w:val="00F63B72"/>
    <w:rsid w:val="00F74FF0"/>
    <w:rsid w:val="00FA2EEF"/>
    <w:rsid w:val="00FE274E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E084"/>
  <w15:chartTrackingRefBased/>
  <w15:docId w15:val="{8556F134-43D4-4C08-B9B5-A0EBE74E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A0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agwek30">
    <w:name w:val="heading 3"/>
    <w:basedOn w:val="Normalny"/>
    <w:next w:val="Normalny"/>
    <w:link w:val="Nagwek3Znak"/>
    <w:uiPriority w:val="9"/>
    <w:unhideWhenUsed/>
    <w:qFormat/>
    <w:rsid w:val="00443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paragraph" w:styleId="Nagwek4">
    <w:name w:val="heading 4"/>
    <w:link w:val="Nagwek4Znak"/>
    <w:uiPriority w:val="9"/>
    <w:unhideWhenUsed/>
    <w:qFormat/>
    <w:rsid w:val="00246E14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2F5496" w:themeColor="accent1" w:themeShade="B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554F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554F3"/>
    <w:rPr>
      <w:rFonts w:eastAsiaTheme="minorEastAsia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A0156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0"/>
    <w:uiPriority w:val="9"/>
    <w:rsid w:val="00443741"/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46E14"/>
    <w:rPr>
      <w:rFonts w:ascii="Times New Roman" w:eastAsiaTheme="majorEastAsia" w:hAnsi="Times New Roman" w:cstheme="majorBidi"/>
      <w:iCs/>
      <w:color w:val="2F5496" w:themeColor="accent1" w:themeShade="BF"/>
      <w:sz w:val="24"/>
      <w:szCs w:val="24"/>
    </w:rPr>
  </w:style>
  <w:style w:type="paragraph" w:styleId="Akapitzlist">
    <w:name w:val="List Paragraph"/>
    <w:basedOn w:val="Normalny"/>
    <w:next w:val="Spistreci1"/>
    <w:uiPriority w:val="34"/>
    <w:qFormat/>
    <w:rsid w:val="00D57266"/>
    <w:pPr>
      <w:ind w:left="720"/>
      <w:contextualSpacing/>
    </w:pPr>
  </w:style>
  <w:style w:type="character" w:styleId="HTML-akronim">
    <w:name w:val="HTML Acronym"/>
    <w:basedOn w:val="Domylnaczcionkaakapitu"/>
    <w:uiPriority w:val="99"/>
    <w:semiHidden/>
    <w:unhideWhenUsed/>
    <w:rsid w:val="00987B28"/>
  </w:style>
  <w:style w:type="paragraph" w:customStyle="1" w:styleId="Nagwek10">
    <w:name w:val="Nagłówek1"/>
    <w:basedOn w:val="Normalny"/>
    <w:link w:val="Nagwek1Znak0"/>
    <w:qFormat/>
    <w:rsid w:val="005C39A1"/>
    <w:pPr>
      <w:spacing w:line="240" w:lineRule="auto"/>
    </w:pPr>
    <w:rPr>
      <w:rFonts w:ascii="Times New Roman" w:hAnsi="Times New Roman"/>
      <w:b/>
      <w:sz w:val="32"/>
      <w:szCs w:val="32"/>
    </w:rPr>
  </w:style>
  <w:style w:type="character" w:customStyle="1" w:styleId="Nagwek1Znak0">
    <w:name w:val="Nagłówek1 Znak"/>
    <w:basedOn w:val="Domylnaczcionkaakapitu"/>
    <w:link w:val="Nagwek10"/>
    <w:rsid w:val="005C39A1"/>
    <w:rPr>
      <w:rFonts w:ascii="Times New Roman" w:hAnsi="Times New Roman"/>
      <w:b/>
      <w:sz w:val="32"/>
      <w:szCs w:val="32"/>
    </w:rPr>
  </w:style>
  <w:style w:type="paragraph" w:customStyle="1" w:styleId="Nagwek20">
    <w:name w:val="Nagłówek2"/>
    <w:basedOn w:val="Nagwek10"/>
    <w:link w:val="Nagwek2Znak0"/>
    <w:qFormat/>
    <w:rsid w:val="005C39A1"/>
    <w:rPr>
      <w:sz w:val="28"/>
    </w:rPr>
  </w:style>
  <w:style w:type="character" w:customStyle="1" w:styleId="Nagwek2Znak0">
    <w:name w:val="Nagłówek2 Znak"/>
    <w:basedOn w:val="Nagwek1Znak0"/>
    <w:link w:val="Nagwek20"/>
    <w:rsid w:val="005C39A1"/>
    <w:rPr>
      <w:rFonts w:ascii="Times New Roman" w:hAnsi="Times New Roman"/>
      <w:b/>
      <w:sz w:val="28"/>
      <w:szCs w:val="32"/>
    </w:rPr>
  </w:style>
  <w:style w:type="numbering" w:customStyle="1" w:styleId="Nagwek3">
    <w:name w:val="Nagłówek3"/>
    <w:basedOn w:val="Bezlisty"/>
    <w:uiPriority w:val="99"/>
    <w:rsid w:val="005C39A1"/>
    <w:pPr>
      <w:numPr>
        <w:numId w:val="2"/>
      </w:numPr>
    </w:pPr>
  </w:style>
  <w:style w:type="numbering" w:customStyle="1" w:styleId="Nagowek3-lista">
    <w:name w:val="Nagłowek3-lista"/>
    <w:basedOn w:val="Bezlisty"/>
    <w:uiPriority w:val="99"/>
    <w:rsid w:val="005C39A1"/>
    <w:pPr>
      <w:numPr>
        <w:numId w:val="3"/>
      </w:numPr>
    </w:pPr>
  </w:style>
  <w:style w:type="numbering" w:customStyle="1" w:styleId="lista">
    <w:name w:val="lista"/>
    <w:basedOn w:val="Bezlisty"/>
    <w:uiPriority w:val="99"/>
    <w:rsid w:val="005C39A1"/>
    <w:pPr>
      <w:numPr>
        <w:numId w:val="4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017E7"/>
    <w:pPr>
      <w:numPr>
        <w:numId w:val="12"/>
      </w:numPr>
      <w:spacing w:after="100" w:line="360" w:lineRule="auto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Styl1">
    <w:name w:val="Styl1"/>
    <w:basedOn w:val="Bezlisty"/>
    <w:uiPriority w:val="99"/>
    <w:rsid w:val="005C39A1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8C7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79A9"/>
    <w:pPr>
      <w:outlineLvl w:val="9"/>
    </w:pPr>
    <w:rPr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8C79A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8C79A9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E14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rmatyka ekonomiczna, rok II, semestr II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C0940-DFBF-4E54-ACEB-E6497BBF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Projektowa - Strona Internetowa</vt:lpstr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projektu „Wuzetka coffee”</dc:title>
  <dc:subject/>
  <dc:creator>WOJCIECH ZAWIEJA informatyka ekonomiczna rok ii</dc:creator>
  <cp:keywords/>
  <dc:description/>
  <cp:lastModifiedBy>Wojciech Zawieja</cp:lastModifiedBy>
  <cp:revision>25</cp:revision>
  <dcterms:created xsi:type="dcterms:W3CDTF">2024-01-07T18:30:00Z</dcterms:created>
  <dcterms:modified xsi:type="dcterms:W3CDTF">2024-01-29T23:07:00Z</dcterms:modified>
</cp:coreProperties>
</file>